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D12622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1</w:t>
            </w:r>
            <w:bookmarkStart w:id="0" w:name="_GoBack"/>
            <w:bookmarkEnd w:id="0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D12622" w:rsidRPr="00442355" w:rsidRDefault="00D12622" w:rsidP="00D1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D12622" w:rsidRPr="00442355" w:rsidRDefault="00D12622" w:rsidP="00D1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D12622" w:rsidRPr="00442355" w:rsidRDefault="00D12622" w:rsidP="00D1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D12622" w:rsidRPr="00442355" w:rsidRDefault="00D12622" w:rsidP="00D1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D12622" w:rsidRPr="00442355" w:rsidRDefault="00D12622" w:rsidP="00D126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D12622" w:rsidRPr="00442355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D12622" w:rsidRPr="00442355" w:rsidRDefault="00D12622" w:rsidP="00D1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D12622" w:rsidRPr="00442355" w:rsidRDefault="00D12622" w:rsidP="00D1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12622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D12622" w:rsidRPr="00442355" w:rsidRDefault="00D12622" w:rsidP="00D126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12622" w:rsidRPr="005D76C6" w:rsidRDefault="00D12622" w:rsidP="00D126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D12622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D12622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D12622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12622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015B"/>
  <w15:docId w15:val="{B3288250-40DB-4779-A2B8-F208C4BB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151C-2674-4778-9D83-625C0F5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Abduvoxid Xursanov</cp:lastModifiedBy>
  <cp:revision>3</cp:revision>
  <cp:lastPrinted>2020-08-19T11:03:00Z</cp:lastPrinted>
  <dcterms:created xsi:type="dcterms:W3CDTF">2021-08-12T11:26:00Z</dcterms:created>
  <dcterms:modified xsi:type="dcterms:W3CDTF">2022-02-07T14:48:00Z</dcterms:modified>
</cp:coreProperties>
</file>